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07 12:03:4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Info CSR</w:t>
              <w:br/>
              <w:t>Offset:  0x4C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